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675"/>
        <w:gridCol w:w="1260"/>
        <w:gridCol w:w="1350"/>
        <w:gridCol w:w="1262"/>
        <w:gridCol w:w="1436"/>
      </w:tblGrid>
      <w:tr w:rsidR="00010DDA">
        <w:trPr>
          <w:cantSplit/>
          <w:trHeight w:val="509"/>
        </w:trPr>
        <w:tc>
          <w:tcPr>
            <w:tcW w:w="76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r w:rsidR="00297CB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r w:rsidR="00297CB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ZAKLJUČNE </w:t>
            </w:r>
            <w:r w:rsidR="00297CB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Popunjava 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se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i potpisuje 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kao </w:t>
            </w:r>
            <w:r w:rsidR="00624E30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odluka Vijeća</w:t>
            </w:r>
          </w:p>
        </w:tc>
      </w:tr>
      <w:tr w:rsidR="00010DDA">
        <w:trPr>
          <w:cantSplit/>
          <w:trHeight w:val="377"/>
        </w:trPr>
        <w:tc>
          <w:tcPr>
            <w:tcW w:w="91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SKI </w:t>
            </w:r>
            <w:r w:rsidR="00297C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:</w:t>
            </w:r>
            <w:r w:rsidR="00A62B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Biologija-Ekologija</w:t>
            </w:r>
          </w:p>
        </w:tc>
      </w:tr>
      <w:tr w:rsidR="00010DDA">
        <w:trPr>
          <w:cantSplit/>
          <w:trHeight w:val="377"/>
        </w:trPr>
        <w:tc>
          <w:tcPr>
            <w:tcW w:w="381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  <w:r w:rsidR="00CD49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D49D5">
              <w:rPr>
                <w:rFonts w:ascii="Arial" w:hAnsi="Arial" w:cs="Arial"/>
                <w:color w:val="000000"/>
                <w:sz w:val="20"/>
                <w:szCs w:val="20"/>
              </w:rPr>
              <w:t>AKADEMSKE</w:t>
            </w:r>
          </w:p>
        </w:tc>
        <w:tc>
          <w:tcPr>
            <w:tcW w:w="5308" w:type="dxa"/>
            <w:gridSpan w:val="4"/>
            <w:tcBorders>
              <w:top w:val="dotted" w:sz="4" w:space="0" w:color="auto"/>
              <w:right w:val="nil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A62B3F">
              <w:rPr>
                <w:rFonts w:ascii="Arial" w:hAnsi="Arial" w:cs="Arial"/>
                <w:color w:val="000000"/>
                <w:sz w:val="20"/>
                <w:szCs w:val="20"/>
              </w:rPr>
              <w:t xml:space="preserve"> Darko Mitrović</w:t>
            </w:r>
          </w:p>
        </w:tc>
      </w:tr>
      <w:tr w:rsidR="00010DDA">
        <w:trPr>
          <w:cantSplit/>
          <w:trHeight w:val="334"/>
        </w:trPr>
        <w:tc>
          <w:tcPr>
            <w:tcW w:w="50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A62B3F">
              <w:rPr>
                <w:rFonts w:ascii="Arial" w:hAnsi="Arial" w:cs="Arial"/>
                <w:color w:val="000000"/>
                <w:sz w:val="20"/>
                <w:szCs w:val="20"/>
              </w:rPr>
              <w:t xml:space="preserve"> Biostatistika</w:t>
            </w:r>
          </w:p>
        </w:tc>
        <w:tc>
          <w:tcPr>
            <w:tcW w:w="4048" w:type="dxa"/>
            <w:gridSpan w:val="3"/>
            <w:tcBorders>
              <w:top w:val="dotted" w:sz="4" w:space="0" w:color="auto"/>
              <w:right w:val="nil"/>
            </w:tcBorders>
            <w:vAlign w:val="bottom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OJ </w:t>
            </w:r>
            <w:r w:rsidR="002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CTS </w:t>
            </w:r>
            <w:r w:rsidR="002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EDITA:</w:t>
            </w:r>
            <w:r w:rsidR="00A62B3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</w:tr>
      <w:tr w:rsidR="00010DDA">
        <w:trPr>
          <w:cantSplit/>
          <w:trHeight w:val="95"/>
        </w:trPr>
        <w:tc>
          <w:tcPr>
            <w:tcW w:w="5070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0DDA">
        <w:trPr>
          <w:cantSplit/>
          <w:trHeight w:val="29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encioni broj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ZIME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VOJENI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POENA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LJUČNA OCJENA</w:t>
            </w:r>
          </w:p>
        </w:tc>
      </w:tr>
      <w:tr w:rsidR="00010DDA">
        <w:trPr>
          <w:cantSplit/>
          <w:trHeight w:val="814"/>
        </w:trPr>
        <w:tc>
          <w:tcPr>
            <w:tcW w:w="1135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vMerge/>
            <w:tcBorders>
              <w:left w:val="nil"/>
              <w:bottom w:val="double" w:sz="6" w:space="0" w:color="auto"/>
              <w:right w:val="nil"/>
            </w:tcBorders>
          </w:tcPr>
          <w:p w:rsidR="00010DDA" w:rsidRDefault="00010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 </w:t>
            </w:r>
            <w:r w:rsidR="00297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KU SEMESTRA</w:t>
            </w: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ZAVRŠNOM ISPITU</w:t>
            </w:r>
          </w:p>
        </w:tc>
        <w:tc>
          <w:tcPr>
            <w:tcW w:w="1436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010DDA" w:rsidRDefault="00010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39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bana Marković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dosava Pop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astasija Čarap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Žana Jevr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ragana Šćepan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ragana Saveljić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ma Kurtiš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ragana Tom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ilica Pek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rija Đur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ernes Zagor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efan Rale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lija Ćetk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eksandar Čuk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elena Brn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ovana Đok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/16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elena Popov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116EB" w:rsidTr="00B24BF3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15</w:t>
            </w: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ovo Žmuki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16EB" w:rsidRDefault="004116EB" w:rsidP="004116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290"/>
        </w:trPr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116EB" w:rsidRDefault="004116EB" w:rsidP="004116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6EB">
        <w:trPr>
          <w:cantSplit/>
          <w:trHeight w:val="705"/>
        </w:trPr>
        <w:tc>
          <w:tcPr>
            <w:tcW w:w="5070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EKAN  ZA  NASTAVU</w:t>
            </w:r>
          </w:p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116EB" w:rsidRDefault="004116EB" w:rsidP="004116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10DDA" w:rsidRDefault="00010DDA"/>
    <w:sectPr w:rsidR="00010DDA" w:rsidSect="00CC7BBE">
      <w:headerReference w:type="even" r:id="rId7"/>
      <w:headerReference w:type="default" r:id="rId8"/>
      <w:pgSz w:w="11909" w:h="16834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62" w:rsidRDefault="00E62C62">
      <w:r>
        <w:separator/>
      </w:r>
    </w:p>
  </w:endnote>
  <w:endnote w:type="continuationSeparator" w:id="1">
    <w:p w:rsidR="00E62C62" w:rsidRDefault="00E62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62" w:rsidRDefault="00E62C62">
      <w:r>
        <w:separator/>
      </w:r>
    </w:p>
  </w:footnote>
  <w:footnote w:type="continuationSeparator" w:id="1">
    <w:p w:rsidR="00E62C62" w:rsidRDefault="00E62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8D" w:rsidRDefault="00CC7BBE" w:rsidP="000B60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6A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A8D" w:rsidRDefault="00616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8D" w:rsidRDefault="00CC7BBE" w:rsidP="000B60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6A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225">
      <w:rPr>
        <w:rStyle w:val="PageNumber"/>
        <w:noProof/>
      </w:rPr>
      <w:t>1</w:t>
    </w:r>
    <w:r>
      <w:rPr>
        <w:rStyle w:val="PageNumber"/>
      </w:rPr>
      <w:fldChar w:fldCharType="end"/>
    </w:r>
  </w:p>
  <w:p w:rsidR="00616A8D" w:rsidRDefault="00616A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5"/>
  <w:embedSystemFonts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DDA"/>
    <w:rsid w:val="00010DDA"/>
    <w:rsid w:val="000B60FE"/>
    <w:rsid w:val="00297CBF"/>
    <w:rsid w:val="00355AC5"/>
    <w:rsid w:val="004116EB"/>
    <w:rsid w:val="004E20C8"/>
    <w:rsid w:val="00585225"/>
    <w:rsid w:val="00616A8D"/>
    <w:rsid w:val="00624E30"/>
    <w:rsid w:val="006979DA"/>
    <w:rsid w:val="00A62B3F"/>
    <w:rsid w:val="00C532E3"/>
    <w:rsid w:val="00CC7BBE"/>
    <w:rsid w:val="00CD49D5"/>
    <w:rsid w:val="00E6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B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0845-21E2-4EAB-9213-5F7B961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KLJUČNE OCJENE</vt:lpstr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KLJUČNE OCJENE</dc:title>
  <dc:subject/>
  <dc:creator>user5</dc:creator>
  <cp:keywords/>
  <dc:description/>
  <cp:lastModifiedBy>Your User Name</cp:lastModifiedBy>
  <cp:revision>4</cp:revision>
  <dcterms:created xsi:type="dcterms:W3CDTF">2017-06-30T12:08:00Z</dcterms:created>
  <dcterms:modified xsi:type="dcterms:W3CDTF">2017-06-30T12:11:00Z</dcterms:modified>
</cp:coreProperties>
</file>